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A37D" w14:textId="01BEAE19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 xml:space="preserve">НАЦІОНАЛЬНИЙ ТЕХНІЧНИЙ УНІВЕРСИТЕТ УКРАЇНИ </w:t>
      </w:r>
    </w:p>
    <w:p w14:paraId="06BC1298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>«КИЇВСЬКИЙ ПОЛІТЕХНІЧНИЙ ІНСТИТУТ</w:t>
      </w:r>
    </w:p>
    <w:p w14:paraId="2E7DFE68" w14:textId="322953E3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 xml:space="preserve"> імені ІГОРЯ СІКОРСЬКОГО»</w:t>
      </w:r>
    </w:p>
    <w:p w14:paraId="13B66103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56B45E78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71BA27A4" w14:textId="77777777" w:rsidR="00CF0BC3" w:rsidRPr="00CF0BC3" w:rsidRDefault="00CF0BC3" w:rsidP="00CF0BC3">
      <w:pPr>
        <w:spacing w:after="0" w:line="360" w:lineRule="auto"/>
        <w:rPr>
          <w:rFonts w:cs="Times New Roman"/>
          <w:noProof/>
          <w:szCs w:val="28"/>
          <w:lang w:val="uk-UA"/>
        </w:rPr>
      </w:pPr>
    </w:p>
    <w:p w14:paraId="0D8FB9FD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04F48EE2" w14:textId="1C2DC1D0" w:rsid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>ЗВІТ</w:t>
      </w:r>
    </w:p>
    <w:p w14:paraId="2271088E" w14:textId="044FECC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 лабораторної роботи №1</w:t>
      </w:r>
    </w:p>
    <w:p w14:paraId="72377078" w14:textId="77777777" w:rsid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 xml:space="preserve">з </w:t>
      </w:r>
      <w:r>
        <w:rPr>
          <w:rFonts w:cs="Times New Roman"/>
          <w:noProof/>
          <w:szCs w:val="28"/>
          <w:lang w:val="uk-UA"/>
        </w:rPr>
        <w:t xml:space="preserve">навчальної </w:t>
      </w:r>
      <w:r w:rsidRPr="00CF0BC3">
        <w:rPr>
          <w:rFonts w:cs="Times New Roman"/>
          <w:noProof/>
          <w:szCs w:val="28"/>
          <w:lang w:val="uk-UA"/>
        </w:rPr>
        <w:t xml:space="preserve">дисципліни </w:t>
      </w:r>
    </w:p>
    <w:p w14:paraId="2112926C" w14:textId="58313126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>«</w:t>
      </w:r>
      <w:r>
        <w:rPr>
          <w:rFonts w:cs="Times New Roman"/>
          <w:noProof/>
          <w:szCs w:val="28"/>
          <w:lang w:val="uk-UA"/>
        </w:rPr>
        <w:t>Програмцвання алгоритмічниї структур</w:t>
      </w:r>
      <w:r w:rsidRPr="00CF0BC3">
        <w:rPr>
          <w:rFonts w:cs="Times New Roman"/>
          <w:noProof/>
          <w:szCs w:val="28"/>
          <w:lang w:val="uk-UA"/>
        </w:rPr>
        <w:t>»</w:t>
      </w:r>
    </w:p>
    <w:p w14:paraId="60880090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ru-RU"/>
        </w:rPr>
      </w:pPr>
      <w:r w:rsidRPr="00CF0BC3">
        <w:rPr>
          <w:rFonts w:cs="Times New Roman"/>
          <w:noProof/>
          <w:szCs w:val="28"/>
          <w:lang w:val="uk-UA"/>
        </w:rPr>
        <w:t xml:space="preserve">Варіант № </w:t>
      </w:r>
      <w:r w:rsidRPr="00CF0BC3">
        <w:rPr>
          <w:rFonts w:cs="Times New Roman"/>
          <w:noProof/>
          <w:szCs w:val="28"/>
          <w:lang w:val="ru-RU"/>
        </w:rPr>
        <w:t xml:space="preserve"> 7</w:t>
      </w:r>
    </w:p>
    <w:p w14:paraId="5C8A9184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ru-RU"/>
        </w:rPr>
      </w:pPr>
    </w:p>
    <w:p w14:paraId="4AFD62CC" w14:textId="359FF668" w:rsidR="00CF0BC3" w:rsidRDefault="00CF0BC3" w:rsidP="00CF0BC3">
      <w:pPr>
        <w:spacing w:after="0" w:line="360" w:lineRule="auto"/>
        <w:rPr>
          <w:rFonts w:cs="Times New Roman"/>
          <w:noProof/>
          <w:szCs w:val="28"/>
          <w:lang w:val="uk-UA"/>
        </w:rPr>
      </w:pPr>
    </w:p>
    <w:p w14:paraId="54BCCEE5" w14:textId="6A59FC3C" w:rsidR="00187626" w:rsidRDefault="00187626" w:rsidP="00CF0BC3">
      <w:pPr>
        <w:spacing w:after="0" w:line="360" w:lineRule="auto"/>
        <w:rPr>
          <w:rFonts w:cs="Times New Roman"/>
          <w:noProof/>
          <w:szCs w:val="28"/>
          <w:lang w:val="uk-UA"/>
        </w:rPr>
      </w:pPr>
    </w:p>
    <w:p w14:paraId="192E69DC" w14:textId="77777777" w:rsidR="00187626" w:rsidRPr="00CF0BC3" w:rsidRDefault="00187626" w:rsidP="00CF0BC3">
      <w:pPr>
        <w:spacing w:after="0" w:line="360" w:lineRule="auto"/>
        <w:rPr>
          <w:rFonts w:cs="Times New Roman"/>
          <w:noProof/>
          <w:szCs w:val="28"/>
          <w:lang w:val="uk-UA"/>
        </w:rPr>
      </w:pPr>
    </w:p>
    <w:p w14:paraId="75C410E3" w14:textId="053BD578" w:rsidR="00CF0BC3" w:rsidRDefault="00CF0BC3" w:rsidP="00CF0BC3">
      <w:pPr>
        <w:spacing w:after="0" w:line="36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Тема:</w:t>
      </w:r>
    </w:p>
    <w:p w14:paraId="63791516" w14:textId="296D563C" w:rsid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КЛАДНІСТЬ АЛГОРИТМУ</w:t>
      </w:r>
    </w:p>
    <w:p w14:paraId="6291FF9B" w14:textId="1607C5E9" w:rsid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43404500" w14:textId="13A3E42C" w:rsid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1175374A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7DC8BA10" w14:textId="77777777" w:rsidR="00CF0BC3" w:rsidRPr="00CF0BC3" w:rsidRDefault="00CF0BC3" w:rsidP="00CF0BC3">
      <w:pPr>
        <w:spacing w:after="0" w:line="360" w:lineRule="auto"/>
        <w:jc w:val="right"/>
        <w:rPr>
          <w:rFonts w:cs="Times New Roman"/>
          <w:noProof/>
          <w:szCs w:val="28"/>
          <w:lang w:val="uk-UA"/>
        </w:rPr>
      </w:pPr>
    </w:p>
    <w:p w14:paraId="189703B5" w14:textId="77777777" w:rsidR="00CF0BC3" w:rsidRPr="00CF0BC3" w:rsidRDefault="00CF0BC3" w:rsidP="00CF0BC3">
      <w:pPr>
        <w:spacing w:after="0" w:line="360" w:lineRule="auto"/>
        <w:jc w:val="right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 xml:space="preserve">Студентки </w:t>
      </w:r>
      <w:r w:rsidRPr="00CF0BC3">
        <w:rPr>
          <w:rFonts w:cs="Times New Roman"/>
          <w:noProof/>
          <w:szCs w:val="28"/>
          <w:lang w:val="ru-RU"/>
        </w:rPr>
        <w:t>1</w:t>
      </w:r>
      <w:r w:rsidRPr="00CF0BC3">
        <w:rPr>
          <w:rFonts w:cs="Times New Roman"/>
          <w:noProof/>
          <w:szCs w:val="28"/>
          <w:lang w:val="uk-UA"/>
        </w:rPr>
        <w:t>-го курсу НН ІАТЕ гр. ТР-22</w:t>
      </w:r>
    </w:p>
    <w:p w14:paraId="7475EF06" w14:textId="77777777" w:rsidR="00CF0BC3" w:rsidRPr="00CF0BC3" w:rsidRDefault="00CF0BC3" w:rsidP="00CF0BC3">
      <w:pPr>
        <w:spacing w:after="0" w:line="360" w:lineRule="auto"/>
        <w:jc w:val="right"/>
        <w:rPr>
          <w:rFonts w:cs="Times New Roman"/>
          <w:noProof/>
          <w:szCs w:val="28"/>
          <w:lang w:val="uk-UA"/>
        </w:rPr>
      </w:pPr>
      <w:r w:rsidRPr="00CF0BC3">
        <w:rPr>
          <w:rFonts w:cs="Times New Roman"/>
          <w:noProof/>
          <w:szCs w:val="28"/>
          <w:lang w:val="uk-UA"/>
        </w:rPr>
        <w:t>Грищук Анжеліка</w:t>
      </w:r>
    </w:p>
    <w:p w14:paraId="4EF67D5A" w14:textId="0659D29E" w:rsidR="00CF0BC3" w:rsidRDefault="00187626" w:rsidP="00187626">
      <w:pPr>
        <w:spacing w:after="0" w:line="360" w:lineRule="auto"/>
        <w:jc w:val="righ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Лабораторну роботу захищено</w:t>
      </w:r>
    </w:p>
    <w:p w14:paraId="3EF1B930" w14:textId="5B891964" w:rsidR="00187626" w:rsidRPr="00CF0BC3" w:rsidRDefault="00187626" w:rsidP="00187626">
      <w:pPr>
        <w:spacing w:after="0" w:line="360" w:lineRule="auto"/>
        <w:jc w:val="righ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 оцінкою_________________</w:t>
      </w:r>
    </w:p>
    <w:p w14:paraId="6133B38B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177BD123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ru-RU"/>
        </w:rPr>
      </w:pPr>
    </w:p>
    <w:p w14:paraId="0412E5F0" w14:textId="77777777" w:rsidR="00CF0BC3" w:rsidRPr="00CF0BC3" w:rsidRDefault="00CF0BC3" w:rsidP="00CF0BC3">
      <w:pPr>
        <w:spacing w:after="0" w:line="360" w:lineRule="auto"/>
        <w:jc w:val="center"/>
        <w:rPr>
          <w:rFonts w:cs="Times New Roman"/>
          <w:noProof/>
          <w:szCs w:val="28"/>
          <w:lang w:val="uk-UA"/>
        </w:rPr>
      </w:pPr>
    </w:p>
    <w:p w14:paraId="640BE0D5" w14:textId="2E495EAE" w:rsidR="00CF0BC3" w:rsidRPr="00CF0BC3" w:rsidRDefault="00D910AB" w:rsidP="00D910AB">
      <w:pPr>
        <w:tabs>
          <w:tab w:val="center" w:pos="4677"/>
          <w:tab w:val="right" w:pos="9355"/>
        </w:tabs>
        <w:spacing w:after="0" w:line="36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ab/>
      </w:r>
      <w:r w:rsidR="00CF0BC3" w:rsidRPr="00CF0BC3">
        <w:rPr>
          <w:rFonts w:cs="Times New Roman"/>
          <w:noProof/>
          <w:szCs w:val="28"/>
          <w:lang w:val="uk-UA"/>
        </w:rPr>
        <w:t>КИЇВ 2023</w:t>
      </w:r>
      <w:r>
        <w:rPr>
          <w:rFonts w:cs="Times New Roman"/>
          <w:noProof/>
          <w:szCs w:val="28"/>
          <w:lang w:val="uk-UA"/>
        </w:rPr>
        <w:tab/>
      </w:r>
    </w:p>
    <w:p w14:paraId="11902111" w14:textId="53186710" w:rsidR="004017F1" w:rsidRPr="00187626" w:rsidRDefault="00187626" w:rsidP="00D910AB">
      <w:pPr>
        <w:ind w:firstLine="709"/>
        <w:rPr>
          <w:szCs w:val="28"/>
          <w:lang w:val="uk-UA"/>
        </w:rPr>
      </w:pPr>
      <w:r w:rsidRPr="00187626">
        <w:rPr>
          <w:b/>
          <w:bCs/>
          <w:szCs w:val="28"/>
          <w:lang w:val="uk-UA"/>
        </w:rPr>
        <w:lastRenderedPageBreak/>
        <w:t>Мета:</w:t>
      </w:r>
      <w:r w:rsidRPr="00187626">
        <w:rPr>
          <w:szCs w:val="28"/>
          <w:lang w:val="uk-UA"/>
        </w:rPr>
        <w:t xml:space="preserve"> Ознайомлення з оцінкою складності алгоритмів та її характеристики.</w:t>
      </w:r>
    </w:p>
    <w:p w14:paraId="6A36A867" w14:textId="77777777" w:rsidR="00187626" w:rsidRPr="00187626" w:rsidRDefault="00187626" w:rsidP="00D910AB">
      <w:pPr>
        <w:ind w:firstLine="709"/>
        <w:rPr>
          <w:szCs w:val="28"/>
          <w:lang w:val="uk-UA"/>
        </w:rPr>
      </w:pPr>
    </w:p>
    <w:p w14:paraId="4E370232" w14:textId="6A5C7CF4" w:rsidR="00187626" w:rsidRPr="00187626" w:rsidRDefault="00187626" w:rsidP="00D910AB">
      <w:pPr>
        <w:ind w:firstLine="709"/>
        <w:rPr>
          <w:b/>
          <w:bCs/>
          <w:szCs w:val="28"/>
          <w:lang w:val="uk-UA"/>
        </w:rPr>
      </w:pPr>
      <w:r w:rsidRPr="00187626">
        <w:rPr>
          <w:b/>
          <w:bCs/>
          <w:szCs w:val="28"/>
          <w:lang w:val="uk-UA"/>
        </w:rPr>
        <w:t>Теоретична частина</w:t>
      </w:r>
    </w:p>
    <w:p w14:paraId="130A09E6" w14:textId="481AD720" w:rsidR="00187626" w:rsidRPr="00187626" w:rsidRDefault="00187626" w:rsidP="00D910AB">
      <w:pPr>
        <w:spacing w:after="196" w:line="224" w:lineRule="auto"/>
        <w:ind w:right="681" w:firstLine="709"/>
        <w:rPr>
          <w:iCs/>
          <w:szCs w:val="28"/>
          <w:lang w:val="ru-RU"/>
        </w:rPr>
      </w:pPr>
      <w:r w:rsidRPr="00187626">
        <w:rPr>
          <w:rFonts w:eastAsia="Times New Roman" w:cs="Times New Roman"/>
          <w:b/>
          <w:iCs/>
          <w:szCs w:val="28"/>
          <w:lang w:val="ru-RU"/>
        </w:rPr>
        <w:t xml:space="preserve">Алгоритм </w:t>
      </w:r>
      <w:r w:rsidRPr="00187626">
        <w:rPr>
          <w:iCs/>
          <w:szCs w:val="28"/>
          <w:lang w:val="ru-RU"/>
        </w:rPr>
        <w:t>– це скінченна послідовність команд, які треба виконати над вхідними даними для отримання результату.</w:t>
      </w:r>
    </w:p>
    <w:p w14:paraId="6F976007" w14:textId="357D72BC" w:rsidR="00187626" w:rsidRDefault="00187626" w:rsidP="00D910AB">
      <w:pPr>
        <w:spacing w:after="196" w:line="224" w:lineRule="auto"/>
        <w:ind w:right="681" w:firstLine="709"/>
        <w:rPr>
          <w:szCs w:val="28"/>
          <w:lang w:val="ru-RU"/>
        </w:rPr>
      </w:pPr>
      <w:r w:rsidRPr="00187626">
        <w:rPr>
          <w:szCs w:val="28"/>
          <w:lang w:val="ru-RU"/>
        </w:rPr>
        <w:t>Основними мірами обчислювальною складності алгоритмів є:</w:t>
      </w:r>
    </w:p>
    <w:p w14:paraId="0008B11A" w14:textId="7BEE5BC8" w:rsidR="00187626" w:rsidRDefault="00187626" w:rsidP="00D910AB">
      <w:pPr>
        <w:spacing w:after="196" w:line="224" w:lineRule="auto"/>
        <w:ind w:right="681" w:firstLine="709"/>
        <w:rPr>
          <w:szCs w:val="28"/>
          <w:lang w:val="uk-UA"/>
        </w:rPr>
      </w:pPr>
      <w:r>
        <w:rPr>
          <w:szCs w:val="28"/>
          <w:lang w:val="ru-RU"/>
        </w:rPr>
        <w:t xml:space="preserve">Складність алгоритму описується функцією </w:t>
      </w:r>
      <w:r>
        <w:rPr>
          <w:szCs w:val="28"/>
        </w:rPr>
        <w:t>f</w:t>
      </w:r>
      <w:r>
        <w:rPr>
          <w:szCs w:val="28"/>
          <w:lang w:val="ru-RU"/>
        </w:rPr>
        <w:t>(</w:t>
      </w:r>
      <w:r>
        <w:rPr>
          <w:szCs w:val="28"/>
        </w:rPr>
        <w:t>n</w:t>
      </w:r>
      <w:r>
        <w:rPr>
          <w:szCs w:val="28"/>
          <w:lang w:val="ru-RU"/>
        </w:rPr>
        <w:t>), де</w:t>
      </w:r>
      <w:r w:rsidRPr="00187626">
        <w:rPr>
          <w:szCs w:val="28"/>
          <w:lang w:val="ru-RU"/>
        </w:rPr>
        <w:t xml:space="preserve"> </w:t>
      </w:r>
      <w:r>
        <w:rPr>
          <w:szCs w:val="28"/>
        </w:rPr>
        <w:t>n</w:t>
      </w:r>
      <w:r w:rsidRPr="00187626">
        <w:rPr>
          <w:szCs w:val="28"/>
          <w:lang w:val="ru-RU"/>
        </w:rPr>
        <w:t xml:space="preserve"> </w:t>
      </w:r>
      <w:r w:rsidR="00D910AB">
        <w:rPr>
          <w:szCs w:val="28"/>
          <w:lang w:val="ru-RU"/>
        </w:rPr>
        <w:t>–</w:t>
      </w:r>
      <w:r>
        <w:rPr>
          <w:szCs w:val="28"/>
          <w:lang w:val="uk-UA"/>
        </w:rPr>
        <w:t xml:space="preserve"> </w:t>
      </w:r>
      <w:r w:rsidR="00D910AB">
        <w:rPr>
          <w:szCs w:val="28"/>
          <w:lang w:val="uk-UA"/>
        </w:rPr>
        <w:t>розмір вхідних даних. Важливе теоретичне ш практичне значення має класифікація алгоритмів, яка бере до уваги швидкість зростання цієї функції.</w:t>
      </w:r>
    </w:p>
    <w:p w14:paraId="610B426C" w14:textId="77777777" w:rsidR="00D910AB" w:rsidRPr="00D910AB" w:rsidRDefault="00D910AB" w:rsidP="00D910AB">
      <w:pPr>
        <w:numPr>
          <w:ilvl w:val="0"/>
          <w:numId w:val="1"/>
        </w:numPr>
        <w:spacing w:after="196" w:line="224" w:lineRule="auto"/>
        <w:ind w:left="0" w:firstLine="709"/>
        <w:jc w:val="both"/>
        <w:rPr>
          <w:szCs w:val="28"/>
          <w:lang w:val="ru-RU"/>
        </w:rPr>
      </w:pPr>
      <w:r w:rsidRPr="00D910AB">
        <w:rPr>
          <w:szCs w:val="28"/>
          <w:lang w:val="ru-RU"/>
        </w:rPr>
        <w:t>часова складність, яка характеризує час, необхідний для виконання алгоритму на даній машині; цей час, як правило, визначається кількістю операцій, які потрібно виконати для реалізації алгоритму;</w:t>
      </w:r>
    </w:p>
    <w:p w14:paraId="08002548" w14:textId="77777777" w:rsidR="00D910AB" w:rsidRPr="00D910AB" w:rsidRDefault="00D910AB" w:rsidP="00D910AB">
      <w:pPr>
        <w:numPr>
          <w:ilvl w:val="0"/>
          <w:numId w:val="1"/>
        </w:numPr>
        <w:spacing w:after="196" w:line="224" w:lineRule="auto"/>
        <w:ind w:left="0" w:firstLine="709"/>
        <w:jc w:val="both"/>
        <w:rPr>
          <w:szCs w:val="28"/>
          <w:lang w:val="ru-RU"/>
        </w:rPr>
      </w:pPr>
      <w:r w:rsidRPr="00D910AB">
        <w:rPr>
          <w:szCs w:val="28"/>
          <w:lang w:val="ru-RU"/>
        </w:rPr>
        <w:t>ємнісна складність, яка характеризує пам’ять, необхідну для виконання алгоритму.</w:t>
      </w:r>
    </w:p>
    <w:p w14:paraId="08A2F681" w14:textId="78649582" w:rsidR="00D910AB" w:rsidRDefault="00D910AB" w:rsidP="00D910AB">
      <w:pPr>
        <w:spacing w:after="196" w:line="224" w:lineRule="auto"/>
        <w:ind w:right="681" w:firstLine="709"/>
        <w:rPr>
          <w:szCs w:val="28"/>
          <w:lang w:val="ru-RU"/>
        </w:rPr>
      </w:pPr>
      <w:r w:rsidRPr="00D910AB">
        <w:rPr>
          <w:szCs w:val="28"/>
          <w:lang w:val="ru-RU"/>
        </w:rPr>
        <w:t>Часова та ємнісна складність тісно пов’язані між собою. Обидві є функціями від розміру вхідних даних.</w:t>
      </w:r>
    </w:p>
    <w:p w14:paraId="45C8A0DA" w14:textId="3CCF9227" w:rsidR="00D910AB" w:rsidRPr="00D910AB" w:rsidRDefault="00D910AB" w:rsidP="00D910AB">
      <w:pPr>
        <w:spacing w:after="196" w:line="224" w:lineRule="auto"/>
        <w:ind w:right="681" w:firstLine="709"/>
        <w:jc w:val="center"/>
        <w:rPr>
          <w:b/>
          <w:bCs/>
          <w:szCs w:val="28"/>
          <w:lang w:val="ru-RU"/>
        </w:rPr>
      </w:pPr>
    </w:p>
    <w:p w14:paraId="0226BC89" w14:textId="19746CDE" w:rsidR="00D910AB" w:rsidRDefault="00D910AB" w:rsidP="00D910AB">
      <w:pPr>
        <w:spacing w:after="196" w:line="224" w:lineRule="auto"/>
        <w:ind w:right="681" w:firstLine="709"/>
        <w:jc w:val="center"/>
        <w:rPr>
          <w:b/>
          <w:bCs/>
          <w:szCs w:val="28"/>
          <w:lang w:val="ru-RU"/>
        </w:rPr>
      </w:pPr>
      <w:r w:rsidRPr="00D910AB">
        <w:rPr>
          <w:b/>
          <w:bCs/>
          <w:szCs w:val="28"/>
          <w:lang w:val="ru-RU"/>
        </w:rPr>
        <w:t>Код програми:</w:t>
      </w:r>
    </w:p>
    <w:p w14:paraId="0CB3571F" w14:textId="77777777" w:rsidR="00D910AB" w:rsidRDefault="00D910AB" w:rsidP="00D910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40CB89D" w14:textId="026DAED5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Варіант №7 </w:t>
      </w:r>
    </w:p>
    <w:p w14:paraId="57135B9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CAC9F2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cstdlib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містить "srand()" і "rand()"</w:t>
      </w:r>
    </w:p>
    <w:p w14:paraId="2563182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iostream&gt;</w:t>
      </w:r>
    </w:p>
    <w:p w14:paraId="65A165D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chrono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Для вирахування часу</w:t>
      </w:r>
    </w:p>
    <w:p w14:paraId="7BCD616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бібліотека для зміни кольору тексту в консолі</w:t>
      </w:r>
    </w:p>
    <w:p w14:paraId="111F1E1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1D11DB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d;</w:t>
      </w:r>
    </w:p>
    <w:p w14:paraId="7E6D970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D488F9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ain() {</w:t>
      </w:r>
    </w:p>
    <w:p w14:paraId="73B93A7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rand(time(0))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генератор рандомних чисел</w:t>
      </w:r>
    </w:p>
    <w:p w14:paraId="2403EFC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6132A9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sk;</w:t>
      </w:r>
    </w:p>
    <w:p w14:paraId="6854E52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nter a number of the task you want to see(1-2)--&gt;\n\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BE6DE6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sk;</w:t>
      </w:r>
    </w:p>
    <w:p w14:paraId="02EF173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59A3B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***********************************************************************</w:t>
      </w:r>
    </w:p>
    <w:p w14:paraId="6EEA996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*************************       1       *******************************</w:t>
      </w:r>
    </w:p>
    <w:p w14:paraId="390C8AF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***********************************************************************</w:t>
      </w:r>
    </w:p>
    <w:p w14:paraId="313C118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task == 1) {</w:t>
      </w:r>
    </w:p>
    <w:p w14:paraId="687A36A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390464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</w:p>
    <w:p w14:paraId="40E47A1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nter the array size: \n\t\t 1. 10x10\n\t\t 2. 50x50\n\t\t 3. 100x100\n\t\t 4. 500x500 \n\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82D9B7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</w:p>
    <w:p w14:paraId="28B180B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A3C29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1, n2;</w:t>
      </w:r>
    </w:p>
    <w:p w14:paraId="716C4FE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3431EB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number) {</w:t>
      </w:r>
    </w:p>
    <w:p w14:paraId="20FE812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</w:t>
      </w:r>
    </w:p>
    <w:p w14:paraId="5EAD051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1 = 10;</w:t>
      </w:r>
    </w:p>
    <w:p w14:paraId="2EA81F7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2 = 10;</w:t>
      </w:r>
    </w:p>
    <w:p w14:paraId="02CCCEB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10x1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623D15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7230F0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</w:t>
      </w:r>
    </w:p>
    <w:p w14:paraId="0703C21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1 = 50;</w:t>
      </w:r>
    </w:p>
    <w:p w14:paraId="3639DF6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2 = 50;</w:t>
      </w:r>
    </w:p>
    <w:p w14:paraId="653C825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50x5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5D60446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12C06B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3:</w:t>
      </w:r>
    </w:p>
    <w:p w14:paraId="210B882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1 = 100;</w:t>
      </w:r>
    </w:p>
    <w:p w14:paraId="5272436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2 = 100;</w:t>
      </w:r>
    </w:p>
    <w:p w14:paraId="049102C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100x10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4A24CB9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0A308E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4:</w:t>
      </w:r>
    </w:p>
    <w:p w14:paraId="0999E78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1 = 500;</w:t>
      </w:r>
    </w:p>
    <w:p w14:paraId="7053FCC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2 = 500;</w:t>
      </w:r>
    </w:p>
    <w:p w14:paraId="6116839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500x50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37C2961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03C0B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0E055C0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you entered 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w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number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i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7EA8B58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2948402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3D2D33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Створенн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вовимір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масиву</w:t>
      </w:r>
    </w:p>
    <w:p w14:paraId="59FEC3A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m = 0;</w:t>
      </w:r>
    </w:p>
    <w:p w14:paraId="1DA46DC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4814472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CFA978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array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[n1];</w:t>
      </w:r>
    </w:p>
    <w:p w14:paraId="4494199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1; i++)</w:t>
      </w:r>
    </w:p>
    <w:p w14:paraId="00A79AB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38E8246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array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n2];</w:t>
      </w:r>
    </w:p>
    <w:p w14:paraId="3CC9FBF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2; j++)</w:t>
      </w:r>
    </w:p>
    <w:p w14:paraId="2BD3B83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744E605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[i][j] = rand() % 31 - 10;</w:t>
      </w:r>
    </w:p>
    <w:p w14:paraId="7DD2749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.width(3)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Структурування масиву</w:t>
      </w:r>
    </w:p>
    <w:p w14:paraId="0DD0C63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[i][j]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D50E65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3A1D14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31E66EA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030D38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Пошук суми елементів перш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стовпчика</w:t>
      </w:r>
      <w:proofErr w:type="spellEnd"/>
    </w:p>
    <w:p w14:paraId="1C30362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1; i++)</w:t>
      </w:r>
    </w:p>
    <w:p w14:paraId="009ACBC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4D88D8C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um += array[i][0]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раху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суму елементів 1-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стовпчика</w:t>
      </w:r>
      <w:proofErr w:type="spellEnd"/>
    </w:p>
    <w:p w14:paraId="15F02BD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9CDF61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Збільшення елементів на 5 відповідно до умови</w:t>
      </w:r>
    </w:p>
    <w:p w14:paraId="2D66082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1; i++)</w:t>
      </w:r>
    </w:p>
    <w:p w14:paraId="3E52899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7F7466A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2; j++)</w:t>
      </w:r>
    </w:p>
    <w:p w14:paraId="2F91F7F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DE3AC7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= array[i][j];</w:t>
      </w:r>
    </w:p>
    <w:p w14:paraId="725BCE8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70F22E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 sum)</w:t>
      </w:r>
    </w:p>
    <w:p w14:paraId="2ABBD11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252186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2; j++)</w:t>
      </w:r>
    </w:p>
    <w:p w14:paraId="227F239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284976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[i][j] += 5;</w:t>
      </w:r>
    </w:p>
    <w:p w14:paraId="33B1CC9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++;</w:t>
      </w:r>
    </w:p>
    <w:p w14:paraId="4703C70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6F8460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le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it w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otic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2DA2F0C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EFCD14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3F62ED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670E7D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Reda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247A2FB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E8563C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52DE5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Виведення масиву піс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модифікації</w:t>
      </w:r>
      <w:proofErr w:type="spellEnd"/>
    </w:p>
    <w:p w14:paraId="2C29211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art = std::chrono::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now();</w:t>
      </w:r>
    </w:p>
    <w:p w14:paraId="40E7A65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11E4D41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clock_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start_time2 = clock();*/</w:t>
      </w:r>
    </w:p>
    <w:p w14:paraId="12A9153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1; i++)</w:t>
      </w:r>
    </w:p>
    <w:p w14:paraId="7BA0259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49CFE62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2; j++)</w:t>
      </w:r>
    </w:p>
    <w:p w14:paraId="47BE4D2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6AA28DD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.width(3)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Структурування масиву</w:t>
      </w:r>
    </w:p>
    <w:p w14:paraId="79290FB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[i][j]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4C63F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++;</w:t>
      </w:r>
    </w:p>
    <w:p w14:paraId="08A443C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0C876C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4582134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A295F5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te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103C0F7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 = std::chrono::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now();</w:t>
      </w:r>
    </w:p>
    <w:p w14:paraId="6B2AD15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4AD4FB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uration = std::chrono::duration_cast&lt;std::chrono::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anosecond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art).count();</w:t>
      </w:r>
    </w:p>
    <w:p w14:paraId="67D8155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xecu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time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uratio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d::endl;</w:t>
      </w:r>
    </w:p>
    <w:p w14:paraId="67B7A01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858B5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вільня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ам'ять </w:t>
      </w:r>
    </w:p>
    <w:p w14:paraId="4040560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1; i++) {</w:t>
      </w:r>
    </w:p>
    <w:p w14:paraId="7F317CA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[i];</w:t>
      </w:r>
    </w:p>
    <w:p w14:paraId="2887BCE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A67BB0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;</w:t>
      </w:r>
    </w:p>
    <w:p w14:paraId="787E905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2A75798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7C43B5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E251F6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33294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***********************************************************************</w:t>
      </w:r>
    </w:p>
    <w:p w14:paraId="12C4829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*************************       2       *******************************</w:t>
      </w:r>
    </w:p>
    <w:p w14:paraId="17D2618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***********************************************************************</w:t>
      </w:r>
    </w:p>
    <w:p w14:paraId="7CF431E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task == 2) {</w:t>
      </w:r>
    </w:p>
    <w:p w14:paraId="3F2AB3F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</w:p>
    <w:p w14:paraId="6448121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nter the array size: \n\t\t 1. 10x10\n\t\t 2. 50x50\n\t\t 3. 100x100\n\t\t 4. 500x500 \n\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BEA7E4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</w:p>
    <w:p w14:paraId="2DFC458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204726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n3, n4;</w:t>
      </w:r>
    </w:p>
    <w:p w14:paraId="3FA4FCB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78077B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number) {</w:t>
      </w:r>
    </w:p>
    <w:p w14:paraId="567C680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</w:t>
      </w:r>
    </w:p>
    <w:p w14:paraId="7DB01DF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3 = 10;</w:t>
      </w:r>
    </w:p>
    <w:p w14:paraId="6879D6B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4 = 10;</w:t>
      </w:r>
    </w:p>
    <w:p w14:paraId="252EB91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10x1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C7F914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F6310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</w:t>
      </w:r>
    </w:p>
    <w:p w14:paraId="43C3D5A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3 = 50;</w:t>
      </w:r>
    </w:p>
    <w:p w14:paraId="4AE72D2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4 = 50;</w:t>
      </w:r>
    </w:p>
    <w:p w14:paraId="21BCC6D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50x5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225792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2A6A75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3:</w:t>
      </w:r>
    </w:p>
    <w:p w14:paraId="5E6E6EF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3 = 100;</w:t>
      </w:r>
    </w:p>
    <w:p w14:paraId="4DA4336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4 = 100;</w:t>
      </w:r>
    </w:p>
    <w:p w14:paraId="2F54D44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100x10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4617EA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B4520C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4:</w:t>
      </w:r>
    </w:p>
    <w:p w14:paraId="7607C7D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3 = 500;</w:t>
      </w:r>
    </w:p>
    <w:p w14:paraId="238A508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n4 = 500;</w:t>
      </w:r>
    </w:p>
    <w:p w14:paraId="0C3F572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Gener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500x500 array for task 1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74FE66E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EBE848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4DF0374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you entered 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w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number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i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13860DD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18CCCF0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42F6A6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Створенн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двовимір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масиву</w:t>
      </w:r>
    </w:p>
    <w:p w14:paraId="2A10EA7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array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[n3];</w:t>
      </w:r>
    </w:p>
    <w:p w14:paraId="65FFF8A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7F1F5B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3; i++)</w:t>
      </w:r>
    </w:p>
    <w:p w14:paraId="086BE39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2E06F29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array1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n4];</w:t>
      </w:r>
    </w:p>
    <w:p w14:paraId="5B9589C8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4; j++)</w:t>
      </w:r>
    </w:p>
    <w:p w14:paraId="12D3B25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5E6CC68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j &lt; n3 / 2) &amp;&amp; (i &lt; n3) &amp;&amp; ((j + 1 + i) / n3) || (j &gt; i - 1) &amp;&amp; (j &lt; n4 - j - 1)) {</w:t>
      </w:r>
    </w:p>
    <w:p w14:paraId="0E08577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033[38;2;255;20;147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рожев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колір</w:t>
      </w:r>
    </w:p>
    <w:p w14:paraId="710F91A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D54447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j &lt; n3 - i) &amp;&amp; (j &gt; n4 - j - 1) || (j &lt; i + 1) &amp;&amp; (j &gt; n4 - j - 1)) {</w:t>
      </w:r>
    </w:p>
    <w:p w14:paraId="24D40A2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033[32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еле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колір</w:t>
      </w:r>
    </w:p>
    <w:p w14:paraId="75969AE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DC0E80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1[i][j] = rand() % 31 - 10;</w:t>
      </w:r>
    </w:p>
    <w:p w14:paraId="5C93490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.width(3)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Структурування масиву</w:t>
      </w:r>
    </w:p>
    <w:p w14:paraId="1964CF7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1[i][j]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B778D6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033[0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відновлюємо колір за замовчуванням</w:t>
      </w:r>
    </w:p>
    <w:p w14:paraId="4478705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B7AEE8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161EB0D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272766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C36236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обмі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ерхн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елементів масив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місцями</w:t>
      </w:r>
      <w:proofErr w:type="spellEnd"/>
    </w:p>
    <w:p w14:paraId="73F88D7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157FBD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3; i++) {</w:t>
      </w:r>
    </w:p>
    <w:p w14:paraId="4765AA2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4; j++) {</w:t>
      </w:r>
    </w:p>
    <w:p w14:paraId="223D200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j &gt; i - 1) &amp;&amp; (j &lt; n4 - j - 1)) {</w:t>
      </w:r>
    </w:p>
    <w:p w14:paraId="1E01F36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mp = array1[i][j];</w:t>
      </w:r>
    </w:p>
    <w:p w14:paraId="4BE26D0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1[i][j] = array1[i][n3 - j - 1];</w:t>
      </w:r>
    </w:p>
    <w:p w14:paraId="487CDC5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1[i][n3 - j - 1] = temp;</w:t>
      </w:r>
    </w:p>
    <w:p w14:paraId="791DBDA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502D8B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9418F5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325F8A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обмі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нижн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елементів масив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місцями</w:t>
      </w:r>
      <w:proofErr w:type="spellEnd"/>
    </w:p>
    <w:p w14:paraId="22C0903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3; i++) {</w:t>
      </w:r>
    </w:p>
    <w:p w14:paraId="506918EB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4; j++) {</w:t>
      </w:r>
    </w:p>
    <w:p w14:paraId="6AEDDD2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j &lt; n3 / 2) &amp;&amp; (i &lt; n3) &amp;&amp; ((j + 1 + i) / n3)) {</w:t>
      </w:r>
    </w:p>
    <w:p w14:paraId="42498BE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mp1 = array1[i][j];</w:t>
      </w:r>
    </w:p>
    <w:p w14:paraId="1A886D3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1[i][j] = array1[i][n3 - j - 1];</w:t>
      </w:r>
    </w:p>
    <w:p w14:paraId="7ED1AF9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array1[i][n3 - j - 1] = temp1;</w:t>
      </w:r>
    </w:p>
    <w:p w14:paraId="4D4A15F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E38693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528177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E19704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Відредагова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масив</w:t>
      </w:r>
    </w:p>
    <w:p w14:paraId="20F4F5D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Reda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...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7086F1D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3F9D28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Виведення масиву піс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модифікації</w:t>
      </w:r>
      <w:proofErr w:type="spellEnd"/>
    </w:p>
    <w:p w14:paraId="220E48B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terations1 = 0;</w:t>
      </w:r>
    </w:p>
    <w:p w14:paraId="1907FC0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art = std::chrono::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now();</w:t>
      </w:r>
    </w:p>
    <w:p w14:paraId="625D76AE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3; i++)</w:t>
      </w:r>
    </w:p>
    <w:p w14:paraId="369EE9F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983ADF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n4; j++)</w:t>
      </w:r>
    </w:p>
    <w:p w14:paraId="1BB667E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3FBDBE99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j &lt; n3 / 2) &amp;&amp; (i &lt; n3) &amp;&amp; ((j + 1 + i) / n3) || (j &gt; i - 1) &amp;&amp; (j &lt; n4 - j - 1)) {</w:t>
      </w:r>
    </w:p>
    <w:p w14:paraId="6D45C2B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033[32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еле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колір</w:t>
      </w:r>
    </w:p>
    <w:p w14:paraId="284B6C6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08A6C6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j &lt; n3 - i) &amp;&amp; (j &gt; n4 - j - 1) || (j &lt; i + 1) &amp;&amp; (j &gt; n4 - j - 0.5)) {</w:t>
      </w:r>
    </w:p>
    <w:p w14:paraId="096CB19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033[38;2;255;20;147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рожев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колір</w:t>
      </w:r>
    </w:p>
    <w:p w14:paraId="29E5942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771224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.width(3)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Структурування масиву</w:t>
      </w:r>
    </w:p>
    <w:p w14:paraId="7A3E2CD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1[i][j]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E4BA69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iterations1++;</w:t>
      </w:r>
    </w:p>
    <w:p w14:paraId="77422725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033[0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відновлюємо колір за замовчуванням</w:t>
      </w:r>
    </w:p>
    <w:p w14:paraId="3FE4BD2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539BE8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534E81A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5D0CA40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 = std::chrono::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now();</w:t>
      </w:r>
    </w:p>
    <w:p w14:paraId="35EB9FEA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te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terations1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2B62A35C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амі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часу</w:t>
      </w:r>
    </w:p>
    <w:p w14:paraId="0221C19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uration = std::chrono::duration_cast&lt;std::chrono::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anosecond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art).count();</w:t>
      </w:r>
    </w:p>
    <w:p w14:paraId="640D588F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xecu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time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uratio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d::endl;</w:t>
      </w:r>
    </w:p>
    <w:p w14:paraId="6F0B4C7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F80DB34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Звільня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ам'ять </w:t>
      </w:r>
    </w:p>
    <w:p w14:paraId="2D662472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n3; i++) {</w:t>
      </w:r>
    </w:p>
    <w:p w14:paraId="4290F8FD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1[i];</w:t>
      </w:r>
    </w:p>
    <w:p w14:paraId="4EACD801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7E76CE3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1;</w:t>
      </w:r>
    </w:p>
    <w:p w14:paraId="64492817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6593DC36" w14:textId="77777777" w:rsidR="00796AB7" w:rsidRDefault="00796AB7" w:rsidP="00796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C505F6D" w14:textId="7473E5FF" w:rsidR="00566550" w:rsidRDefault="00796AB7" w:rsidP="00796AB7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9E9DBA3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364CD34A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48795B88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4BA6CA6F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15F12FCB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3BEEC06E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61EB280A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69115578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40C3F58B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48F17060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16B9DD30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57F1C056" w14:textId="77777777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0C38699E" w14:textId="07A382D1" w:rsidR="00566550" w:rsidRDefault="00566550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26DE51FC" w14:textId="39FC0405" w:rsidR="00796AB7" w:rsidRDefault="00796AB7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1432F4A2" w14:textId="77777777" w:rsidR="00796AB7" w:rsidRDefault="00796AB7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</w:p>
    <w:p w14:paraId="48BBC509" w14:textId="706C77AF" w:rsidR="00187626" w:rsidRDefault="00D910AB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  <w:r w:rsidRPr="00D910AB">
        <w:rPr>
          <w:b/>
          <w:bCs/>
          <w:iCs/>
          <w:szCs w:val="28"/>
          <w:lang w:val="ru-RU"/>
        </w:rPr>
        <w:lastRenderedPageBreak/>
        <w:t>Результати виконання</w:t>
      </w:r>
    </w:p>
    <w:p w14:paraId="6FB9D154" w14:textId="2D617F6D" w:rsidR="00D910AB" w:rsidRDefault="00D910AB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Скріншоти виконання 1 завдання</w:t>
      </w:r>
    </w:p>
    <w:p w14:paraId="10623691" w14:textId="70444F9F" w:rsidR="00D910AB" w:rsidRDefault="00796AB7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  <w:r>
        <w:rPr>
          <w:noProof/>
        </w:rPr>
        <w:drawing>
          <wp:inline distT="0" distB="0" distL="0" distR="0" wp14:anchorId="07AF6EEB" wp14:editId="00EF588A">
            <wp:extent cx="3896856" cy="61626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817" cy="61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791" w14:textId="136F4AEB" w:rsidR="003D3EF4" w:rsidRPr="003D3EF4" w:rsidRDefault="003D3EF4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Складність алгоритму в О-нотації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3396"/>
      </w:tblGrid>
      <w:tr w:rsidR="00C40A0E" w14:paraId="100EF0C1" w14:textId="77777777" w:rsidTr="00C40A0E">
        <w:tc>
          <w:tcPr>
            <w:tcW w:w="2978" w:type="dxa"/>
          </w:tcPr>
          <w:p w14:paraId="1FB7D949" w14:textId="12B619D9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Розмір матриці</w:t>
            </w:r>
          </w:p>
        </w:tc>
        <w:tc>
          <w:tcPr>
            <w:tcW w:w="3260" w:type="dxa"/>
          </w:tcPr>
          <w:p w14:paraId="6B178E93" w14:textId="28590EBB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Кількість кроків</w:t>
            </w:r>
          </w:p>
        </w:tc>
        <w:tc>
          <w:tcPr>
            <w:tcW w:w="3396" w:type="dxa"/>
          </w:tcPr>
          <w:p w14:paraId="01C57B11" w14:textId="0AB9D63D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Час виконання (</w:t>
            </w:r>
            <w:r w:rsidR="003D3EF4">
              <w:rPr>
                <w:b/>
                <w:bCs/>
                <w:iCs/>
                <w:szCs w:val="28"/>
                <w:lang w:val="ru-RU"/>
              </w:rPr>
              <w:t>н</w:t>
            </w:r>
            <w:r>
              <w:rPr>
                <w:b/>
                <w:bCs/>
                <w:iCs/>
                <w:szCs w:val="28"/>
                <w:lang w:val="ru-RU"/>
              </w:rPr>
              <w:t>с)</w:t>
            </w:r>
          </w:p>
        </w:tc>
      </w:tr>
      <w:tr w:rsidR="00C40A0E" w14:paraId="06F2E0CF" w14:textId="77777777" w:rsidTr="00C40A0E">
        <w:tc>
          <w:tcPr>
            <w:tcW w:w="2978" w:type="dxa"/>
          </w:tcPr>
          <w:p w14:paraId="2836CAB9" w14:textId="2ABBA88F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10</w:t>
            </w:r>
          </w:p>
        </w:tc>
        <w:tc>
          <w:tcPr>
            <w:tcW w:w="3260" w:type="dxa"/>
          </w:tcPr>
          <w:p w14:paraId="590BE4EF" w14:textId="1C448D91" w:rsidR="00C40A0E" w:rsidRPr="007C253C" w:rsidRDefault="007C253C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0</w:t>
            </w:r>
            <w:r w:rsidR="00B25183">
              <w:rPr>
                <w:b/>
                <w:bCs/>
                <w:iCs/>
                <w:szCs w:val="28"/>
              </w:rPr>
              <w:t>0</w:t>
            </w:r>
          </w:p>
        </w:tc>
        <w:tc>
          <w:tcPr>
            <w:tcW w:w="3396" w:type="dxa"/>
          </w:tcPr>
          <w:p w14:paraId="385A9AD6" w14:textId="2C531881" w:rsidR="00C40A0E" w:rsidRPr="00796AB7" w:rsidRDefault="00796AB7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16792900</w:t>
            </w:r>
          </w:p>
        </w:tc>
      </w:tr>
      <w:tr w:rsidR="00C40A0E" w14:paraId="15E65536" w14:textId="77777777" w:rsidTr="00C40A0E">
        <w:tc>
          <w:tcPr>
            <w:tcW w:w="2978" w:type="dxa"/>
          </w:tcPr>
          <w:p w14:paraId="2EA7093E" w14:textId="7D9EC904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50</w:t>
            </w:r>
          </w:p>
        </w:tc>
        <w:tc>
          <w:tcPr>
            <w:tcW w:w="3260" w:type="dxa"/>
          </w:tcPr>
          <w:p w14:paraId="591A5129" w14:textId="61752D5E" w:rsidR="00C40A0E" w:rsidRPr="007C253C" w:rsidRDefault="00B25183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500</w:t>
            </w:r>
          </w:p>
        </w:tc>
        <w:tc>
          <w:tcPr>
            <w:tcW w:w="3396" w:type="dxa"/>
          </w:tcPr>
          <w:p w14:paraId="61A8703A" w14:textId="5293AAA1" w:rsidR="00C40A0E" w:rsidRPr="00796AB7" w:rsidRDefault="005A7E38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 w:rsidRPr="005A7E38">
              <w:rPr>
                <w:b/>
                <w:bCs/>
                <w:iCs/>
                <w:szCs w:val="28"/>
              </w:rPr>
              <w:t>303</w:t>
            </w:r>
            <w:r w:rsidR="00796AB7">
              <w:rPr>
                <w:b/>
                <w:bCs/>
                <w:iCs/>
                <w:szCs w:val="28"/>
                <w:lang w:val="ru-RU"/>
              </w:rPr>
              <w:t>437600</w:t>
            </w:r>
          </w:p>
        </w:tc>
      </w:tr>
      <w:tr w:rsidR="00C40A0E" w14:paraId="63257070" w14:textId="77777777" w:rsidTr="00C40A0E">
        <w:tc>
          <w:tcPr>
            <w:tcW w:w="2978" w:type="dxa"/>
          </w:tcPr>
          <w:p w14:paraId="405FC0EC" w14:textId="01242738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100</w:t>
            </w:r>
          </w:p>
        </w:tc>
        <w:tc>
          <w:tcPr>
            <w:tcW w:w="3260" w:type="dxa"/>
          </w:tcPr>
          <w:p w14:paraId="34790270" w14:textId="33F91866" w:rsidR="00C40A0E" w:rsidRPr="007C253C" w:rsidRDefault="007C253C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00</w:t>
            </w:r>
            <w:r w:rsidR="00B25183">
              <w:rPr>
                <w:b/>
                <w:bCs/>
                <w:iCs/>
                <w:szCs w:val="28"/>
              </w:rPr>
              <w:t>00</w:t>
            </w:r>
          </w:p>
        </w:tc>
        <w:tc>
          <w:tcPr>
            <w:tcW w:w="3396" w:type="dxa"/>
          </w:tcPr>
          <w:p w14:paraId="215F6153" w14:textId="7B8C5E19" w:rsidR="00C40A0E" w:rsidRPr="00796AB7" w:rsidRDefault="005A7E38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 w:rsidRPr="005A7E38">
              <w:rPr>
                <w:b/>
                <w:bCs/>
                <w:iCs/>
                <w:szCs w:val="28"/>
              </w:rPr>
              <w:t>1</w:t>
            </w:r>
            <w:r w:rsidR="00796AB7">
              <w:rPr>
                <w:b/>
                <w:bCs/>
                <w:iCs/>
                <w:szCs w:val="28"/>
                <w:lang w:val="ru-RU"/>
              </w:rPr>
              <w:t>094294400</w:t>
            </w:r>
          </w:p>
        </w:tc>
      </w:tr>
      <w:tr w:rsidR="00C40A0E" w14:paraId="0EEA7C00" w14:textId="77777777" w:rsidTr="00C40A0E">
        <w:tc>
          <w:tcPr>
            <w:tcW w:w="2978" w:type="dxa"/>
          </w:tcPr>
          <w:p w14:paraId="2E5756E0" w14:textId="7496DF01" w:rsidR="00C40A0E" w:rsidRDefault="00C40A0E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500</w:t>
            </w:r>
          </w:p>
        </w:tc>
        <w:tc>
          <w:tcPr>
            <w:tcW w:w="3260" w:type="dxa"/>
          </w:tcPr>
          <w:p w14:paraId="67AC8F36" w14:textId="2DA3E34E" w:rsidR="00C40A0E" w:rsidRPr="00B25183" w:rsidRDefault="00B25183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50000</w:t>
            </w:r>
          </w:p>
        </w:tc>
        <w:tc>
          <w:tcPr>
            <w:tcW w:w="3396" w:type="dxa"/>
          </w:tcPr>
          <w:p w14:paraId="61FF0187" w14:textId="5BD8D7A1" w:rsidR="00C40A0E" w:rsidRPr="00796AB7" w:rsidRDefault="00796AB7" w:rsidP="00C40A0E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26796494800</w:t>
            </w:r>
          </w:p>
        </w:tc>
      </w:tr>
    </w:tbl>
    <w:p w14:paraId="5590552E" w14:textId="5EC82AC0" w:rsidR="005A7E38" w:rsidRPr="00D910AB" w:rsidRDefault="005A7E38" w:rsidP="00796AB7">
      <w:pPr>
        <w:spacing w:after="196" w:line="224" w:lineRule="auto"/>
        <w:ind w:left="-567" w:right="681" w:firstLine="283"/>
        <w:jc w:val="center"/>
        <w:rPr>
          <w:b/>
          <w:bCs/>
          <w:iCs/>
          <w:szCs w:val="28"/>
          <w:lang w:val="ru-RU"/>
        </w:rPr>
      </w:pPr>
      <w:r>
        <w:rPr>
          <w:b/>
          <w:bCs/>
          <w:iCs/>
          <w:noProof/>
          <w:szCs w:val="28"/>
          <w:lang w:val="ru-RU"/>
        </w:rPr>
        <w:lastRenderedPageBreak/>
        <w:drawing>
          <wp:inline distT="0" distB="0" distL="0" distR="0" wp14:anchorId="693B89BB" wp14:editId="31853828">
            <wp:extent cx="6269127" cy="2490825"/>
            <wp:effectExtent l="0" t="0" r="1778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E4E201" w14:textId="1E28777E" w:rsidR="00D910AB" w:rsidRDefault="00D910AB" w:rsidP="00D910AB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Скріншоти виконання 2 завдання</w:t>
      </w:r>
    </w:p>
    <w:p w14:paraId="6C4ECE67" w14:textId="79217982" w:rsidR="003D3EF4" w:rsidRDefault="00796AB7" w:rsidP="003D3EF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9E6334" wp14:editId="66C1CB30">
            <wp:extent cx="3676650" cy="5887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702" cy="58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7AF" w14:textId="2F99D0E5" w:rsidR="00566550" w:rsidRPr="00566550" w:rsidRDefault="00566550" w:rsidP="00566550">
      <w:pPr>
        <w:spacing w:after="196" w:line="224" w:lineRule="auto"/>
        <w:ind w:right="681" w:firstLine="426"/>
        <w:jc w:val="center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lastRenderedPageBreak/>
        <w:t>Складність алгоритму в О-нотації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3260"/>
        <w:gridCol w:w="3396"/>
      </w:tblGrid>
      <w:tr w:rsidR="00B25183" w14:paraId="3D865A38" w14:textId="77777777" w:rsidTr="00E02961">
        <w:tc>
          <w:tcPr>
            <w:tcW w:w="2978" w:type="dxa"/>
          </w:tcPr>
          <w:p w14:paraId="0AF06105" w14:textId="77777777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Розмір матриці</w:t>
            </w:r>
          </w:p>
        </w:tc>
        <w:tc>
          <w:tcPr>
            <w:tcW w:w="3260" w:type="dxa"/>
          </w:tcPr>
          <w:p w14:paraId="42C6BA42" w14:textId="77777777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Кількість кроків</w:t>
            </w:r>
          </w:p>
        </w:tc>
        <w:tc>
          <w:tcPr>
            <w:tcW w:w="3396" w:type="dxa"/>
          </w:tcPr>
          <w:p w14:paraId="5CE44DB7" w14:textId="4FE7CD3F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Час виконання (</w:t>
            </w:r>
            <w:r w:rsidR="003D3EF4">
              <w:rPr>
                <w:b/>
                <w:bCs/>
                <w:iCs/>
                <w:szCs w:val="28"/>
                <w:lang w:val="ru-RU"/>
              </w:rPr>
              <w:t>н</w:t>
            </w:r>
            <w:r>
              <w:rPr>
                <w:b/>
                <w:bCs/>
                <w:iCs/>
                <w:szCs w:val="28"/>
                <w:lang w:val="ru-RU"/>
              </w:rPr>
              <w:t>с)</w:t>
            </w:r>
          </w:p>
        </w:tc>
      </w:tr>
      <w:tr w:rsidR="00B25183" w:rsidRPr="007C253C" w14:paraId="6D36041C" w14:textId="77777777" w:rsidTr="00E02961">
        <w:tc>
          <w:tcPr>
            <w:tcW w:w="2978" w:type="dxa"/>
          </w:tcPr>
          <w:p w14:paraId="663FF008" w14:textId="77777777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10</w:t>
            </w:r>
          </w:p>
        </w:tc>
        <w:tc>
          <w:tcPr>
            <w:tcW w:w="3260" w:type="dxa"/>
          </w:tcPr>
          <w:p w14:paraId="3DE84D01" w14:textId="77777777" w:rsidR="00B25183" w:rsidRPr="007C253C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00</w:t>
            </w:r>
          </w:p>
        </w:tc>
        <w:tc>
          <w:tcPr>
            <w:tcW w:w="3396" w:type="dxa"/>
          </w:tcPr>
          <w:p w14:paraId="13DF00FF" w14:textId="5F48D7E9" w:rsidR="00B25183" w:rsidRPr="00796AB7" w:rsidRDefault="00796AB7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72989100</w:t>
            </w:r>
          </w:p>
        </w:tc>
      </w:tr>
      <w:tr w:rsidR="00B25183" w:rsidRPr="007C253C" w14:paraId="6EF4724E" w14:textId="77777777" w:rsidTr="00E02961">
        <w:tc>
          <w:tcPr>
            <w:tcW w:w="2978" w:type="dxa"/>
          </w:tcPr>
          <w:p w14:paraId="4C489F55" w14:textId="77777777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50</w:t>
            </w:r>
          </w:p>
        </w:tc>
        <w:tc>
          <w:tcPr>
            <w:tcW w:w="3260" w:type="dxa"/>
          </w:tcPr>
          <w:p w14:paraId="19154EC8" w14:textId="77777777" w:rsidR="00B25183" w:rsidRPr="007C253C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500</w:t>
            </w:r>
          </w:p>
        </w:tc>
        <w:tc>
          <w:tcPr>
            <w:tcW w:w="3396" w:type="dxa"/>
          </w:tcPr>
          <w:p w14:paraId="617C0C65" w14:textId="3618607E" w:rsidR="00B25183" w:rsidRPr="00796AB7" w:rsidRDefault="00796AB7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441229400</w:t>
            </w:r>
          </w:p>
        </w:tc>
      </w:tr>
      <w:tr w:rsidR="00B25183" w:rsidRPr="007C253C" w14:paraId="5F1D8871" w14:textId="77777777" w:rsidTr="00E02961">
        <w:tc>
          <w:tcPr>
            <w:tcW w:w="2978" w:type="dxa"/>
          </w:tcPr>
          <w:p w14:paraId="32D1FE97" w14:textId="77777777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100</w:t>
            </w:r>
          </w:p>
        </w:tc>
        <w:tc>
          <w:tcPr>
            <w:tcW w:w="3260" w:type="dxa"/>
          </w:tcPr>
          <w:p w14:paraId="3D20C232" w14:textId="77777777" w:rsidR="00B25183" w:rsidRPr="007C253C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10000</w:t>
            </w:r>
          </w:p>
        </w:tc>
        <w:tc>
          <w:tcPr>
            <w:tcW w:w="3396" w:type="dxa"/>
          </w:tcPr>
          <w:p w14:paraId="2CC6BBC0" w14:textId="129903FA" w:rsidR="00B25183" w:rsidRPr="00796AB7" w:rsidRDefault="005A7E38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 w:rsidRPr="005A7E38">
              <w:rPr>
                <w:b/>
                <w:bCs/>
                <w:iCs/>
                <w:szCs w:val="28"/>
              </w:rPr>
              <w:t>1</w:t>
            </w:r>
            <w:r w:rsidR="00796AB7">
              <w:rPr>
                <w:b/>
                <w:bCs/>
                <w:iCs/>
                <w:szCs w:val="28"/>
                <w:lang w:val="ru-RU"/>
              </w:rPr>
              <w:t>442295100</w:t>
            </w:r>
          </w:p>
        </w:tc>
      </w:tr>
      <w:tr w:rsidR="00B25183" w:rsidRPr="007C253C" w14:paraId="52AF7CB7" w14:textId="77777777" w:rsidTr="00E02961">
        <w:tc>
          <w:tcPr>
            <w:tcW w:w="2978" w:type="dxa"/>
          </w:tcPr>
          <w:p w14:paraId="0B085323" w14:textId="77777777" w:rsid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>
              <w:rPr>
                <w:b/>
                <w:bCs/>
                <w:iCs/>
                <w:szCs w:val="28"/>
                <w:lang w:val="ru-RU"/>
              </w:rPr>
              <w:t>500</w:t>
            </w:r>
          </w:p>
        </w:tc>
        <w:tc>
          <w:tcPr>
            <w:tcW w:w="3260" w:type="dxa"/>
          </w:tcPr>
          <w:p w14:paraId="596A1166" w14:textId="77777777" w:rsidR="00B25183" w:rsidRPr="00B25183" w:rsidRDefault="00B25183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250000</w:t>
            </w:r>
          </w:p>
        </w:tc>
        <w:tc>
          <w:tcPr>
            <w:tcW w:w="3396" w:type="dxa"/>
          </w:tcPr>
          <w:p w14:paraId="552A4BEC" w14:textId="2C720B62" w:rsidR="00B25183" w:rsidRPr="00796AB7" w:rsidRDefault="005A7E38" w:rsidP="00796AB7">
            <w:pPr>
              <w:spacing w:after="196" w:line="224" w:lineRule="auto"/>
              <w:ind w:right="681"/>
              <w:jc w:val="center"/>
              <w:rPr>
                <w:b/>
                <w:bCs/>
                <w:iCs/>
                <w:szCs w:val="28"/>
                <w:lang w:val="ru-RU"/>
              </w:rPr>
            </w:pPr>
            <w:r w:rsidRPr="005A7E38">
              <w:rPr>
                <w:b/>
                <w:bCs/>
                <w:iCs/>
                <w:szCs w:val="28"/>
              </w:rPr>
              <w:t>3</w:t>
            </w:r>
            <w:r w:rsidR="00796AB7">
              <w:rPr>
                <w:b/>
                <w:bCs/>
                <w:iCs/>
                <w:szCs w:val="28"/>
                <w:lang w:val="ru-RU"/>
              </w:rPr>
              <w:t>4839878000</w:t>
            </w:r>
          </w:p>
        </w:tc>
      </w:tr>
    </w:tbl>
    <w:p w14:paraId="23A4F8FA" w14:textId="1556C9AF" w:rsidR="00B25183" w:rsidRDefault="005A7E38" w:rsidP="00D910AB">
      <w:pPr>
        <w:jc w:val="center"/>
        <w:rPr>
          <w:lang w:val="ru-RU"/>
        </w:rPr>
      </w:pPr>
      <w:r>
        <w:rPr>
          <w:b/>
          <w:bCs/>
          <w:iCs/>
          <w:noProof/>
          <w:szCs w:val="28"/>
          <w:lang w:val="ru-RU"/>
        </w:rPr>
        <w:drawing>
          <wp:inline distT="0" distB="0" distL="0" distR="0" wp14:anchorId="3D840C5A" wp14:editId="1CBB9499">
            <wp:extent cx="3971925" cy="20955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B01A27" w14:textId="35A23D8D" w:rsidR="00566550" w:rsidRPr="00566550" w:rsidRDefault="00566550" w:rsidP="00566550">
      <w:pPr>
        <w:ind w:firstLine="567"/>
        <w:rPr>
          <w:lang w:val="uk-UA"/>
        </w:rPr>
      </w:pPr>
      <w:r w:rsidRPr="00566550">
        <w:rPr>
          <w:b/>
          <w:bCs/>
          <w:lang w:val="uk-UA"/>
        </w:rPr>
        <w:t>Висновок.</w:t>
      </w:r>
      <w:r>
        <w:rPr>
          <w:b/>
          <w:bCs/>
          <w:lang w:val="uk-UA"/>
        </w:rPr>
        <w:t xml:space="preserve"> </w:t>
      </w:r>
      <w:bookmarkStart w:id="0" w:name="_Hlk129451575"/>
      <w:r>
        <w:rPr>
          <w:lang w:val="uk-UA"/>
        </w:rPr>
        <w:t xml:space="preserve">Під час </w:t>
      </w:r>
      <w:r w:rsidR="00FA75F7">
        <w:rPr>
          <w:lang w:val="uk-UA"/>
        </w:rPr>
        <w:t>виконання лабораторної роботи, я отримала практичні навички визначення часової складності алгоритму, дізналася про основні класи алгоритмів, та н</w:t>
      </w:r>
      <w:r w:rsidR="00FA75F7" w:rsidRPr="00FA75F7">
        <w:rPr>
          <w:lang w:val="uk-UA"/>
        </w:rPr>
        <w:t>авчи</w:t>
      </w:r>
      <w:r w:rsidR="00FA75F7">
        <w:rPr>
          <w:lang w:val="uk-UA"/>
        </w:rPr>
        <w:t>лася</w:t>
      </w:r>
      <w:r w:rsidR="00FA75F7" w:rsidRPr="00FA75F7">
        <w:rPr>
          <w:lang w:val="uk-UA"/>
        </w:rPr>
        <w:t xml:space="preserve"> будувати алгоритми з мінімальною часовою складністю для вирішення поставлених задач</w:t>
      </w:r>
      <w:r w:rsidR="00FA75F7">
        <w:rPr>
          <w:lang w:val="uk-UA"/>
        </w:rPr>
        <w:t>.</w:t>
      </w:r>
      <w:bookmarkEnd w:id="0"/>
    </w:p>
    <w:sectPr w:rsidR="00566550" w:rsidRPr="00566550" w:rsidSect="00D910A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2E32" w14:textId="77777777" w:rsidR="00E37AE3" w:rsidRDefault="00E37AE3" w:rsidP="00D910AB">
      <w:pPr>
        <w:spacing w:after="0" w:line="240" w:lineRule="auto"/>
      </w:pPr>
      <w:r>
        <w:separator/>
      </w:r>
    </w:p>
  </w:endnote>
  <w:endnote w:type="continuationSeparator" w:id="0">
    <w:p w14:paraId="2131CFBC" w14:textId="77777777" w:rsidR="00E37AE3" w:rsidRDefault="00E37AE3" w:rsidP="00D9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633"/>
      <w:docPartObj>
        <w:docPartGallery w:val="Page Numbers (Bottom of Page)"/>
        <w:docPartUnique/>
      </w:docPartObj>
    </w:sdtPr>
    <w:sdtContent>
      <w:p w14:paraId="34FA65D0" w14:textId="7BAA18AD" w:rsidR="00D910AB" w:rsidRDefault="00D910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38748B" w14:textId="77777777" w:rsidR="00D910AB" w:rsidRDefault="00D910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5B45" w14:textId="77777777" w:rsidR="00E37AE3" w:rsidRDefault="00E37AE3" w:rsidP="00D910AB">
      <w:pPr>
        <w:spacing w:after="0" w:line="240" w:lineRule="auto"/>
      </w:pPr>
      <w:r>
        <w:separator/>
      </w:r>
    </w:p>
  </w:footnote>
  <w:footnote w:type="continuationSeparator" w:id="0">
    <w:p w14:paraId="3AF8ACCC" w14:textId="77777777" w:rsidR="00E37AE3" w:rsidRDefault="00E37AE3" w:rsidP="00D9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45F24"/>
    <w:multiLevelType w:val="hybridMultilevel"/>
    <w:tmpl w:val="7FA08C4A"/>
    <w:lvl w:ilvl="0" w:tplc="6B7E1928">
      <w:start w:val="1"/>
      <w:numFmt w:val="bullet"/>
      <w:lvlText w:val="–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B9ADA5C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9B0E0AF8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C204398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B426C906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76CAC2E8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DBC220F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D74ADD9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1B7A8B8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127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26"/>
    <w:rsid w:val="00126A26"/>
    <w:rsid w:val="00187626"/>
    <w:rsid w:val="001C142F"/>
    <w:rsid w:val="001E28CD"/>
    <w:rsid w:val="003D3EF4"/>
    <w:rsid w:val="003F3C48"/>
    <w:rsid w:val="004017F1"/>
    <w:rsid w:val="00500426"/>
    <w:rsid w:val="00566550"/>
    <w:rsid w:val="005A7E38"/>
    <w:rsid w:val="005F087F"/>
    <w:rsid w:val="00796AB7"/>
    <w:rsid w:val="007C253C"/>
    <w:rsid w:val="00973137"/>
    <w:rsid w:val="00B25183"/>
    <w:rsid w:val="00B34C05"/>
    <w:rsid w:val="00C40A0E"/>
    <w:rsid w:val="00CF0BC3"/>
    <w:rsid w:val="00D279C6"/>
    <w:rsid w:val="00D910AB"/>
    <w:rsid w:val="00E37AE3"/>
    <w:rsid w:val="00F1239B"/>
    <w:rsid w:val="00F20A4E"/>
    <w:rsid w:val="00F31788"/>
    <w:rsid w:val="00F67ED3"/>
    <w:rsid w:val="00F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440D"/>
  <w15:chartTrackingRefBased/>
  <w15:docId w15:val="{5105FF78-D344-4025-8725-42B039D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C3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0A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D9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0AB"/>
    <w:rPr>
      <w:rFonts w:ascii="Times New Roman" w:hAnsi="Times New Roman"/>
      <w:sz w:val="28"/>
      <w:lang w:val="en-US"/>
    </w:rPr>
  </w:style>
  <w:style w:type="table" w:styleId="a7">
    <w:name w:val="Table Grid"/>
    <w:basedOn w:val="a1"/>
    <w:uiPriority w:val="39"/>
    <w:rsid w:val="00C4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O(n^2)</a:t>
            </a:r>
            <a:r>
              <a:rPr lang="en-US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42589694517352006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6792900</c:v>
                </c:pt>
                <c:pt idx="1">
                  <c:v>303437600</c:v>
                </c:pt>
                <c:pt idx="2">
                  <c:v>1094294400</c:v>
                </c:pt>
                <c:pt idx="3">
                  <c:v>267964948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2500</c:v>
                </c:pt>
                <c:pt idx="2">
                  <c:v>10000</c:v>
                </c:pt>
                <c:pt idx="3">
                  <c:v>2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47-4C09-A65A-FE1244E7E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04591"/>
        <c:axId val="1162104175"/>
      </c:scatterChart>
      <c:valAx>
        <c:axId val="1162104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62104175"/>
        <c:crosses val="autoZero"/>
        <c:crossBetween val="midCat"/>
      </c:valAx>
      <c:valAx>
        <c:axId val="116210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62104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atrix O(n^2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72989100</c:v>
                </c:pt>
                <c:pt idx="1">
                  <c:v>441229400</c:v>
                </c:pt>
                <c:pt idx="2">
                  <c:v>1442295100</c:v>
                </c:pt>
                <c:pt idx="3">
                  <c:v>34839878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2500</c:v>
                </c:pt>
                <c:pt idx="2">
                  <c:v>10000</c:v>
                </c:pt>
                <c:pt idx="3">
                  <c:v>2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92-40C2-89AD-BA7A27AEA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04591"/>
        <c:axId val="1162104175"/>
      </c:scatterChart>
      <c:valAx>
        <c:axId val="1162104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62104175"/>
        <c:crosses val="autoZero"/>
        <c:crossBetween val="midCat"/>
      </c:valAx>
      <c:valAx>
        <c:axId val="116210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62104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C591-479E-4B71-8EA6-28CF48A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usik1312@ukr.net</dc:creator>
  <cp:keywords/>
  <dc:description/>
  <cp:lastModifiedBy>likusik1312@ukr.net</cp:lastModifiedBy>
  <cp:revision>5</cp:revision>
  <dcterms:created xsi:type="dcterms:W3CDTF">2023-02-28T10:27:00Z</dcterms:created>
  <dcterms:modified xsi:type="dcterms:W3CDTF">2023-09-08T15:26:00Z</dcterms:modified>
</cp:coreProperties>
</file>